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="00E93E1E">
        <w:rPr>
          <w:rFonts w:ascii="Times New Roman" w:hAnsi="Times New Roman" w:cs="Times New Roman"/>
          <w:b/>
          <w:sz w:val="32"/>
          <w:szCs w:val="32"/>
          <w:lang w:val="ru-RU"/>
        </w:rPr>
        <w:t>62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F1B4C" w:rsidRPr="00075B8B" w:rsidRDefault="009A6D1B" w:rsidP="003F1B4C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1</w:t>
      </w:r>
      <w:r w:rsidR="00075B8B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6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 xml:space="preserve">.01.2020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</w:t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2009-62/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>VII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7E2900" w:rsidRDefault="007E2900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4BE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ро реорганізацію</w:t>
      </w:r>
      <w:r w:rsidR="00E93E1E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</w:t>
      </w:r>
    </w:p>
    <w:p w:rsidR="00BD34BE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BC4A48" w:rsidRPr="00EF0DFB">
        <w:rPr>
          <w:rFonts w:ascii="Times New Roman" w:hAnsi="Times New Roman" w:cs="Times New Roman"/>
          <w:sz w:val="28"/>
          <w:szCs w:val="28"/>
        </w:rPr>
        <w:t>«Павлоградськ</w:t>
      </w:r>
      <w:r w:rsidR="00C522A1">
        <w:rPr>
          <w:rFonts w:ascii="Times New Roman" w:hAnsi="Times New Roman" w:cs="Times New Roman"/>
          <w:sz w:val="28"/>
          <w:szCs w:val="28"/>
        </w:rPr>
        <w:t>а</w:t>
      </w:r>
      <w:r w:rsidR="00BC4A48" w:rsidRPr="00EF0DFB">
        <w:rPr>
          <w:rFonts w:ascii="Times New Roman" w:hAnsi="Times New Roman" w:cs="Times New Roman"/>
          <w:sz w:val="28"/>
          <w:szCs w:val="28"/>
        </w:rPr>
        <w:t xml:space="preserve"> </w:t>
      </w:r>
      <w:r w:rsidR="00C522A1">
        <w:rPr>
          <w:rFonts w:ascii="Times New Roman" w:hAnsi="Times New Roman" w:cs="Times New Roman"/>
          <w:sz w:val="28"/>
          <w:szCs w:val="28"/>
        </w:rPr>
        <w:t>стоматологічна</w:t>
      </w:r>
    </w:p>
    <w:p w:rsidR="00BD34BE" w:rsidRDefault="00C522A1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клініка</w:t>
      </w:r>
      <w:r w:rsidR="00BC4A48" w:rsidRPr="00EF0DFB">
        <w:rPr>
          <w:rFonts w:ascii="Times New Roman" w:hAnsi="Times New Roman" w:cs="Times New Roman"/>
          <w:sz w:val="28"/>
          <w:szCs w:val="28"/>
        </w:rPr>
        <w:t>»</w:t>
      </w:r>
      <w:r w:rsidR="00BD34BE">
        <w:rPr>
          <w:rFonts w:ascii="Times New Roman" w:hAnsi="Times New Roman" w:cs="Times New Roman"/>
          <w:sz w:val="28"/>
          <w:szCs w:val="28"/>
        </w:rPr>
        <w:t xml:space="preserve"> </w:t>
      </w:r>
      <w:r w:rsidR="003D327A" w:rsidRPr="00EF0DFB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  <w:r w:rsidR="00E93E1E" w:rsidRPr="00E9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BE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приєднання</w:t>
      </w:r>
      <w:r w:rsidR="00BD34BE">
        <w:rPr>
          <w:rFonts w:ascii="Times New Roman" w:hAnsi="Times New Roman" w:cs="Times New Roman"/>
          <w:sz w:val="28"/>
          <w:szCs w:val="28"/>
        </w:rPr>
        <w:t xml:space="preserve"> до комунального</w:t>
      </w:r>
    </w:p>
    <w:p w:rsidR="000C3C4A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ерційного підприємства «Павлоградська </w:t>
      </w:r>
    </w:p>
    <w:p w:rsidR="00BD34BE" w:rsidRPr="00EF0DFB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а лікарня № 1» Павлоградської  міської ради</w:t>
      </w: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r w:rsidR="003D327A" w:rsidRPr="00EF0DFB">
        <w:rPr>
          <w:sz w:val="28"/>
          <w:szCs w:val="28"/>
        </w:rPr>
        <w:t>Павлоградська міська рада: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7E2900" w:rsidRPr="00EF0DFB" w:rsidRDefault="007E2900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7E2900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Рео</w:t>
      </w:r>
      <w:r w:rsidR="00B848B4" w:rsidRPr="00EF0DFB">
        <w:rPr>
          <w:sz w:val="28"/>
          <w:szCs w:val="28"/>
        </w:rPr>
        <w:t>рганізувати комунальн</w:t>
      </w:r>
      <w:r w:rsidR="00857AC9">
        <w:rPr>
          <w:sz w:val="28"/>
          <w:szCs w:val="28"/>
        </w:rPr>
        <w:t xml:space="preserve">е некомерційне підприємство </w:t>
      </w:r>
      <w:r w:rsidR="00B848B4" w:rsidRPr="00EF0DFB">
        <w:rPr>
          <w:sz w:val="28"/>
          <w:szCs w:val="28"/>
        </w:rPr>
        <w:t xml:space="preserve"> «</w:t>
      </w:r>
      <w:r w:rsidR="00BC4A48" w:rsidRPr="00EF0DFB">
        <w:rPr>
          <w:sz w:val="28"/>
          <w:szCs w:val="28"/>
        </w:rPr>
        <w:t>Павлоградськ</w:t>
      </w:r>
      <w:r w:rsidR="00553A89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стоматологічна поліклініка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(ідентифікаційний код юридичної особи в Єдиному державному реєстрі підприємств і організацій України: </w:t>
      </w:r>
      <w:r w:rsidR="00897B7E" w:rsidRPr="00897B7E">
        <w:rPr>
          <w:color w:val="auto"/>
          <w:sz w:val="28"/>
          <w:szCs w:val="28"/>
        </w:rPr>
        <w:t>25538568</w:t>
      </w:r>
      <w:r w:rsidRPr="00EF0DFB">
        <w:rPr>
          <w:color w:val="000000" w:themeColor="text1"/>
          <w:sz w:val="28"/>
          <w:szCs w:val="28"/>
        </w:rPr>
        <w:t>,</w:t>
      </w:r>
      <w:r w:rsidRPr="00EF0DFB">
        <w:rPr>
          <w:sz w:val="28"/>
          <w:szCs w:val="28"/>
        </w:rPr>
        <w:t xml:space="preserve"> місцезнаходження: 51400,</w:t>
      </w:r>
      <w:r w:rsidR="00B848B4" w:rsidRPr="00EF0DFB">
        <w:rPr>
          <w:sz w:val="28"/>
          <w:szCs w:val="28"/>
        </w:rPr>
        <w:t xml:space="preserve"> </w:t>
      </w:r>
      <w:r w:rsidRPr="00EF0DFB">
        <w:rPr>
          <w:sz w:val="28"/>
          <w:szCs w:val="28"/>
        </w:rPr>
        <w:t xml:space="preserve">Дніпропетровська обл., м. Павлоград, вул. </w:t>
      </w:r>
      <w:r w:rsidR="00553A89">
        <w:rPr>
          <w:sz w:val="28"/>
          <w:szCs w:val="28"/>
        </w:rPr>
        <w:t>Соборна</w:t>
      </w:r>
      <w:r w:rsidR="00BC4A48" w:rsidRPr="00EF0DFB">
        <w:rPr>
          <w:sz w:val="28"/>
          <w:szCs w:val="28"/>
        </w:rPr>
        <w:t>,</w:t>
      </w:r>
      <w:r w:rsidR="001D6634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46</w:t>
      </w:r>
      <w:r w:rsidRPr="00EF0DFB">
        <w:rPr>
          <w:sz w:val="28"/>
          <w:szCs w:val="28"/>
        </w:rPr>
        <w:t xml:space="preserve">) шляхом </w:t>
      </w:r>
      <w:r w:rsidR="00857AC9">
        <w:rPr>
          <w:sz w:val="28"/>
          <w:szCs w:val="28"/>
        </w:rPr>
        <w:t xml:space="preserve">приєднання до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>омунальн</w:t>
      </w:r>
      <w:r w:rsidR="00857AC9">
        <w:rPr>
          <w:sz w:val="28"/>
          <w:szCs w:val="28"/>
        </w:rPr>
        <w:t xml:space="preserve">ого </w:t>
      </w:r>
      <w:r w:rsidRPr="00EF0DFB">
        <w:rPr>
          <w:sz w:val="28"/>
          <w:szCs w:val="28"/>
        </w:rPr>
        <w:t>некомерційн</w:t>
      </w:r>
      <w:r w:rsidR="00857AC9">
        <w:rPr>
          <w:sz w:val="28"/>
          <w:szCs w:val="28"/>
        </w:rPr>
        <w:t>ого</w:t>
      </w:r>
      <w:r w:rsidRPr="00EF0DFB">
        <w:rPr>
          <w:sz w:val="28"/>
          <w:szCs w:val="28"/>
        </w:rPr>
        <w:t xml:space="preserve"> </w:t>
      </w:r>
      <w:r w:rsidR="00B848B4" w:rsidRPr="00EF0DFB">
        <w:rPr>
          <w:sz w:val="28"/>
          <w:szCs w:val="28"/>
        </w:rPr>
        <w:t>підприємств</w:t>
      </w:r>
      <w:r w:rsidR="00857AC9">
        <w:rPr>
          <w:sz w:val="28"/>
          <w:szCs w:val="28"/>
        </w:rPr>
        <w:t>а</w:t>
      </w:r>
      <w:r w:rsidR="00B848B4" w:rsidRPr="00EF0DFB">
        <w:rPr>
          <w:sz w:val="28"/>
          <w:szCs w:val="28"/>
        </w:rPr>
        <w:t xml:space="preserve"> «</w:t>
      </w:r>
      <w:r w:rsidR="00BC4A48" w:rsidRPr="00EF0DFB">
        <w:rPr>
          <w:sz w:val="28"/>
          <w:szCs w:val="28"/>
        </w:rPr>
        <w:t>П</w:t>
      </w:r>
      <w:r w:rsidR="00B848B4" w:rsidRPr="00EF0DFB">
        <w:rPr>
          <w:sz w:val="28"/>
          <w:szCs w:val="28"/>
        </w:rPr>
        <w:t>авлоградськ</w:t>
      </w:r>
      <w:r w:rsidR="00553A89">
        <w:rPr>
          <w:sz w:val="28"/>
          <w:szCs w:val="28"/>
        </w:rPr>
        <w:t>а</w:t>
      </w:r>
      <w:r w:rsidR="00B848B4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міська лікарня № 1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</w:t>
      </w:r>
      <w:r w:rsidR="007E2900">
        <w:rPr>
          <w:sz w:val="28"/>
          <w:szCs w:val="28"/>
        </w:rPr>
        <w:t>.</w:t>
      </w:r>
    </w:p>
    <w:p w:rsidR="00D033EF" w:rsidRDefault="00D033EF" w:rsidP="007E2900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567"/>
        <w:jc w:val="both"/>
        <w:rPr>
          <w:sz w:val="28"/>
          <w:szCs w:val="28"/>
        </w:rPr>
      </w:pPr>
    </w:p>
    <w:p w:rsidR="000C3C4A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Створити комісію з реорганізації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>»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</w:t>
      </w:r>
      <w:r w:rsidR="00D033EF" w:rsidRPr="00EF0DFB">
        <w:rPr>
          <w:sz w:val="28"/>
          <w:szCs w:val="28"/>
        </w:rPr>
        <w:t xml:space="preserve">шляхом </w:t>
      </w:r>
      <w:r w:rsidR="00D033EF">
        <w:rPr>
          <w:sz w:val="28"/>
          <w:szCs w:val="28"/>
        </w:rPr>
        <w:t>приєднання до к</w:t>
      </w:r>
      <w:r w:rsidR="00D033EF" w:rsidRPr="00EF0DFB">
        <w:rPr>
          <w:sz w:val="28"/>
          <w:szCs w:val="28"/>
        </w:rPr>
        <w:t>омунальн</w:t>
      </w:r>
      <w:r w:rsidR="00D033EF">
        <w:rPr>
          <w:sz w:val="28"/>
          <w:szCs w:val="28"/>
        </w:rPr>
        <w:t xml:space="preserve">ого </w:t>
      </w:r>
      <w:r w:rsidR="00D033EF" w:rsidRPr="00EF0DFB">
        <w:rPr>
          <w:sz w:val="28"/>
          <w:szCs w:val="28"/>
        </w:rPr>
        <w:t>некомерційн</w:t>
      </w:r>
      <w:r w:rsidR="00D033EF">
        <w:rPr>
          <w:sz w:val="28"/>
          <w:szCs w:val="28"/>
        </w:rPr>
        <w:t>ого</w:t>
      </w:r>
      <w:r w:rsidR="00D033EF" w:rsidRPr="00EF0DFB">
        <w:rPr>
          <w:sz w:val="28"/>
          <w:szCs w:val="28"/>
        </w:rPr>
        <w:t xml:space="preserve"> підприємств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«Павлоградськ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міська лікарня № 1</w:t>
      </w:r>
      <w:r w:rsidR="00D033EF" w:rsidRPr="00EF0DFB">
        <w:rPr>
          <w:sz w:val="28"/>
          <w:szCs w:val="28"/>
        </w:rPr>
        <w:t xml:space="preserve">» Павлоградської міської ради </w:t>
      </w:r>
      <w:r w:rsidRPr="00EF0DFB">
        <w:rPr>
          <w:sz w:val="28"/>
          <w:szCs w:val="28"/>
        </w:rPr>
        <w:t xml:space="preserve">зі складом визначеним </w:t>
      </w:r>
      <w:r w:rsidR="00CC6872">
        <w:rPr>
          <w:sz w:val="28"/>
          <w:szCs w:val="28"/>
        </w:rPr>
        <w:t>д</w:t>
      </w:r>
      <w:r w:rsidRPr="00EF0DFB">
        <w:rPr>
          <w:sz w:val="28"/>
          <w:szCs w:val="28"/>
        </w:rPr>
        <w:t>одатком до цього рішення (додається).</w:t>
      </w:r>
    </w:p>
    <w:p w:rsidR="00D033EF" w:rsidRDefault="00D033EF" w:rsidP="00D033EF">
      <w:pPr>
        <w:pStyle w:val="a8"/>
        <w:rPr>
          <w:sz w:val="28"/>
          <w:szCs w:val="28"/>
        </w:rPr>
      </w:pPr>
    </w:p>
    <w:p w:rsidR="007E2900" w:rsidRDefault="007E2900" w:rsidP="00D033EF">
      <w:pPr>
        <w:pStyle w:val="a8"/>
        <w:rPr>
          <w:sz w:val="28"/>
          <w:szCs w:val="28"/>
        </w:rPr>
      </w:pPr>
    </w:p>
    <w:p w:rsidR="00EF0DFB" w:rsidRDefault="00BC75D9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D327A" w:rsidRPr="007351E5">
        <w:rPr>
          <w:sz w:val="28"/>
          <w:szCs w:val="28"/>
        </w:rPr>
        <w:t>ісцем роботи комісії з реорганізації шляхом перетворення комунального закладу «</w:t>
      </w:r>
      <w:r w:rsidR="00BC4A48" w:rsidRPr="007351E5">
        <w:rPr>
          <w:sz w:val="28"/>
          <w:szCs w:val="28"/>
        </w:rPr>
        <w:t>Павлоградськ</w:t>
      </w:r>
      <w:r w:rsidR="00277B8B" w:rsidRPr="007351E5">
        <w:rPr>
          <w:sz w:val="28"/>
          <w:szCs w:val="28"/>
        </w:rPr>
        <w:t>а</w:t>
      </w:r>
      <w:r w:rsidR="00857AC9">
        <w:rPr>
          <w:sz w:val="28"/>
          <w:szCs w:val="28"/>
        </w:rPr>
        <w:t xml:space="preserve"> стоматологічна</w:t>
      </w:r>
      <w:r w:rsidR="00CB1BF7">
        <w:rPr>
          <w:sz w:val="28"/>
          <w:szCs w:val="28"/>
        </w:rPr>
        <w:t xml:space="preserve"> </w:t>
      </w:r>
      <w:r w:rsidR="00277B8B" w:rsidRPr="007351E5">
        <w:rPr>
          <w:sz w:val="28"/>
          <w:szCs w:val="28"/>
        </w:rPr>
        <w:t>поліклініка</w:t>
      </w:r>
      <w:r w:rsidR="00857AC9">
        <w:rPr>
          <w:sz w:val="28"/>
          <w:szCs w:val="28"/>
        </w:rPr>
        <w:t xml:space="preserve">» </w:t>
      </w:r>
      <w:r w:rsidR="003D327A" w:rsidRPr="007351E5">
        <w:rPr>
          <w:sz w:val="28"/>
          <w:szCs w:val="28"/>
        </w:rPr>
        <w:t>Павлоградської міської ради визнач</w:t>
      </w:r>
      <w:r w:rsidR="00B848B4" w:rsidRPr="007351E5">
        <w:rPr>
          <w:sz w:val="28"/>
          <w:szCs w:val="28"/>
        </w:rPr>
        <w:t xml:space="preserve">ити приміщення за адресою: </w:t>
      </w:r>
      <w:proofErr w:type="spellStart"/>
      <w:r w:rsidR="00B848B4" w:rsidRPr="007351E5">
        <w:rPr>
          <w:sz w:val="28"/>
          <w:szCs w:val="28"/>
        </w:rPr>
        <w:t>вул.</w:t>
      </w:r>
      <w:r w:rsidR="007351E5">
        <w:rPr>
          <w:sz w:val="28"/>
          <w:szCs w:val="28"/>
        </w:rPr>
        <w:t>Соборна</w:t>
      </w:r>
      <w:proofErr w:type="spellEnd"/>
      <w:r w:rsidR="00BC4A48" w:rsidRPr="007351E5">
        <w:rPr>
          <w:sz w:val="28"/>
          <w:szCs w:val="28"/>
        </w:rPr>
        <w:t>,</w:t>
      </w:r>
      <w:r w:rsidR="001D6634" w:rsidRPr="007351E5">
        <w:rPr>
          <w:sz w:val="28"/>
          <w:szCs w:val="28"/>
        </w:rPr>
        <w:t xml:space="preserve"> </w:t>
      </w:r>
      <w:r w:rsidR="00352D3D">
        <w:rPr>
          <w:sz w:val="28"/>
          <w:szCs w:val="28"/>
        </w:rPr>
        <w:t>46</w:t>
      </w:r>
      <w:r w:rsidR="00CC6872" w:rsidRPr="007351E5">
        <w:rPr>
          <w:sz w:val="28"/>
          <w:szCs w:val="28"/>
        </w:rPr>
        <w:t>,</w:t>
      </w:r>
      <w:r w:rsidR="003D327A" w:rsidRPr="007351E5">
        <w:rPr>
          <w:sz w:val="28"/>
          <w:szCs w:val="28"/>
        </w:rPr>
        <w:t xml:space="preserve"> </w:t>
      </w:r>
      <w:r w:rsidR="00B848B4" w:rsidRPr="007351E5">
        <w:rPr>
          <w:sz w:val="28"/>
          <w:szCs w:val="28"/>
        </w:rPr>
        <w:t xml:space="preserve"> </w:t>
      </w:r>
      <w:r w:rsidR="003D327A" w:rsidRPr="007351E5">
        <w:rPr>
          <w:sz w:val="28"/>
          <w:szCs w:val="28"/>
        </w:rPr>
        <w:t>м. Павлоград.</w:t>
      </w:r>
    </w:p>
    <w:p w:rsidR="007E2900" w:rsidRPr="007351E5" w:rsidRDefault="007E2900" w:rsidP="00D033EF">
      <w:pPr>
        <w:pStyle w:val="1"/>
        <w:shd w:val="clear" w:color="auto" w:fill="auto"/>
        <w:tabs>
          <w:tab w:val="left" w:pos="567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Встановити, що строк для </w:t>
      </w:r>
      <w:proofErr w:type="spellStart"/>
      <w:r w:rsidRPr="00EF0DFB">
        <w:rPr>
          <w:sz w:val="28"/>
          <w:szCs w:val="28"/>
        </w:rPr>
        <w:t>заявлен</w:t>
      </w:r>
      <w:r w:rsidR="00B848B4" w:rsidRPr="00EF0DFB">
        <w:rPr>
          <w:sz w:val="28"/>
          <w:szCs w:val="28"/>
        </w:rPr>
        <w:t>н</w:t>
      </w:r>
      <w:r w:rsidR="00CC6872">
        <w:rPr>
          <w:sz w:val="28"/>
          <w:szCs w:val="28"/>
        </w:rPr>
        <w:t>я</w:t>
      </w:r>
      <w:proofErr w:type="spellEnd"/>
      <w:r w:rsidR="00CC6872">
        <w:rPr>
          <w:sz w:val="28"/>
          <w:szCs w:val="28"/>
        </w:rPr>
        <w:t xml:space="preserve"> кредиторами своїх вимог до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 xml:space="preserve">» </w:t>
      </w:r>
      <w:r w:rsidRPr="00EF0DFB">
        <w:rPr>
          <w:sz w:val="28"/>
          <w:szCs w:val="28"/>
        </w:rPr>
        <w:t>Павлоградської міської ради - 2 місяці з моменту опублікування відповідного повідомлення в спеціалізованому засобі масової інформації.</w:t>
      </w:r>
    </w:p>
    <w:p w:rsidR="007E2900" w:rsidRDefault="007E2900" w:rsidP="00D033EF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327A" w:rsidRPr="00EF0DFB">
        <w:rPr>
          <w:sz w:val="28"/>
          <w:szCs w:val="28"/>
        </w:rPr>
        <w:t>становити, що вимоги кредиторів приймаються у порядку встановленому чинним законодавством України.</w:t>
      </w:r>
    </w:p>
    <w:p w:rsidR="007E2900" w:rsidRDefault="007E2900" w:rsidP="00D033EF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7E290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327A" w:rsidRPr="00EF0DFB">
        <w:rPr>
          <w:sz w:val="28"/>
          <w:szCs w:val="28"/>
        </w:rPr>
        <w:t>омісії з реорганізації:</w:t>
      </w:r>
    </w:p>
    <w:p w:rsidR="007E2900" w:rsidRDefault="007E2900" w:rsidP="007E2900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7E2900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Забезпечити здійснення усіх організаційно-правових заходів, пов'язаних з припиненням юридичної особи шляхом </w:t>
      </w:r>
      <w:r w:rsidR="00655AC7">
        <w:rPr>
          <w:sz w:val="28"/>
          <w:szCs w:val="28"/>
        </w:rPr>
        <w:t>приєднання</w:t>
      </w:r>
      <w:r w:rsidRPr="00EF0DFB">
        <w:rPr>
          <w:sz w:val="28"/>
          <w:szCs w:val="28"/>
        </w:rPr>
        <w:t xml:space="preserve">, відповідно до вимог </w:t>
      </w:r>
      <w:r w:rsidR="00CC6872">
        <w:rPr>
          <w:sz w:val="28"/>
          <w:szCs w:val="28"/>
        </w:rPr>
        <w:t xml:space="preserve">чинного </w:t>
      </w:r>
      <w:r w:rsidRPr="00EF0DFB">
        <w:rPr>
          <w:sz w:val="28"/>
          <w:szCs w:val="28"/>
        </w:rPr>
        <w:t>законодавства.</w:t>
      </w:r>
    </w:p>
    <w:p w:rsidR="007E2900" w:rsidRDefault="007E2900" w:rsidP="007E2900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7E2900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327A" w:rsidRPr="00EF0DFB">
        <w:rPr>
          <w:sz w:val="28"/>
          <w:szCs w:val="28"/>
        </w:rPr>
        <w:t xml:space="preserve">овідомити в установленому чинним законодавством України порядку працівників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 xml:space="preserve">Павлоградської міської ради про реорганізацію закладу. Забезпечити дотримання соціально-правових гарантій працівників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>Павлоградської міської ради у порядку та на умовах визначених чинним законодавством України.</w:t>
      </w:r>
    </w:p>
    <w:p w:rsidR="007E2900" w:rsidRDefault="007E2900" w:rsidP="007E2900">
      <w:pPr>
        <w:pStyle w:val="a8"/>
        <w:rPr>
          <w:sz w:val="28"/>
          <w:szCs w:val="28"/>
        </w:rPr>
      </w:pPr>
    </w:p>
    <w:p w:rsidR="000C3C4A" w:rsidRDefault="00CB1BF7" w:rsidP="007E2900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327A" w:rsidRPr="00EF0DFB">
        <w:rPr>
          <w:sz w:val="28"/>
          <w:szCs w:val="28"/>
        </w:rPr>
        <w:t xml:space="preserve">ровести інвентаризацію майна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 xml:space="preserve"> Павлоградської міської ради.</w:t>
      </w:r>
    </w:p>
    <w:p w:rsidR="007E2900" w:rsidRDefault="007E2900" w:rsidP="007E2900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7E2900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27A" w:rsidRPr="00EF0DFB">
        <w:rPr>
          <w:sz w:val="28"/>
          <w:szCs w:val="28"/>
        </w:rPr>
        <w:t xml:space="preserve">дійснити всі розрахунки за зобов’язаннями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>Павлоградської міської ради.</w:t>
      </w:r>
    </w:p>
    <w:p w:rsidR="007E2900" w:rsidRDefault="007E2900" w:rsidP="007E2900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7E2900" w:rsidP="00CB1BF7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1BF7">
        <w:rPr>
          <w:sz w:val="28"/>
          <w:szCs w:val="28"/>
        </w:rPr>
        <w:t>.5. С</w:t>
      </w:r>
      <w:r w:rsidR="003D327A" w:rsidRPr="00EF0DFB">
        <w:rPr>
          <w:sz w:val="28"/>
          <w:szCs w:val="28"/>
        </w:rPr>
        <w:t xml:space="preserve">класти передавальний акт та подати його на затвердження до Павлоградської міської ради після закінчення строку пред’явлення вимог кредиторами до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 xml:space="preserve"> Павлоградської міської ради.</w:t>
      </w:r>
    </w:p>
    <w:p w:rsidR="00D033EF" w:rsidRDefault="00D033EF" w:rsidP="00CB1BF7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900">
        <w:rPr>
          <w:sz w:val="28"/>
          <w:szCs w:val="28"/>
        </w:rPr>
        <w:t>7</w:t>
      </w:r>
      <w:r>
        <w:rPr>
          <w:sz w:val="28"/>
          <w:szCs w:val="28"/>
        </w:rPr>
        <w:t>. Г</w:t>
      </w:r>
      <w:r w:rsidR="003D327A" w:rsidRPr="00EF0DFB">
        <w:rPr>
          <w:sz w:val="28"/>
          <w:szCs w:val="28"/>
        </w:rPr>
        <w:t xml:space="preserve">олові комісії з реорганізації шляхом </w:t>
      </w:r>
      <w:r w:rsidR="00857AC9">
        <w:rPr>
          <w:sz w:val="28"/>
          <w:szCs w:val="28"/>
        </w:rPr>
        <w:t>приєднання</w:t>
      </w:r>
      <w:r w:rsidR="003D327A" w:rsidRPr="00EF0DFB">
        <w:rPr>
          <w:sz w:val="28"/>
          <w:szCs w:val="28"/>
        </w:rPr>
        <w:t xml:space="preserve"> надати держав</w:t>
      </w:r>
      <w:r w:rsidR="0018537F">
        <w:rPr>
          <w:sz w:val="28"/>
          <w:szCs w:val="28"/>
        </w:rPr>
        <w:t xml:space="preserve">ному реєстратору усі документи </w:t>
      </w:r>
      <w:r w:rsidR="003D327A" w:rsidRPr="00EF0DFB">
        <w:rPr>
          <w:sz w:val="28"/>
          <w:szCs w:val="28"/>
        </w:rPr>
        <w:t xml:space="preserve">для проведення державної реєстрації реорганізації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Павлоградськ</w:t>
      </w:r>
      <w:r w:rsidR="00857AC9">
        <w:rPr>
          <w:sz w:val="28"/>
          <w:szCs w:val="28"/>
        </w:rPr>
        <w:t>а</w:t>
      </w:r>
      <w:r w:rsidR="00857AC9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стоматологічна поліклініка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>Павлоградської міської ради</w:t>
      </w:r>
      <w:r w:rsidR="00D033EF">
        <w:rPr>
          <w:sz w:val="28"/>
          <w:szCs w:val="28"/>
        </w:rPr>
        <w:t xml:space="preserve"> та к</w:t>
      </w:r>
      <w:r w:rsidR="00D033EF" w:rsidRPr="00EF0DFB">
        <w:rPr>
          <w:sz w:val="28"/>
          <w:szCs w:val="28"/>
        </w:rPr>
        <w:t>омунальн</w:t>
      </w:r>
      <w:r w:rsidR="00D033EF">
        <w:rPr>
          <w:sz w:val="28"/>
          <w:szCs w:val="28"/>
        </w:rPr>
        <w:t xml:space="preserve">ого </w:t>
      </w:r>
      <w:r w:rsidR="00D033EF" w:rsidRPr="00EF0DFB">
        <w:rPr>
          <w:sz w:val="28"/>
          <w:szCs w:val="28"/>
        </w:rPr>
        <w:t>некомерційн</w:t>
      </w:r>
      <w:r w:rsidR="00D033EF">
        <w:rPr>
          <w:sz w:val="28"/>
          <w:szCs w:val="28"/>
        </w:rPr>
        <w:t>ого</w:t>
      </w:r>
      <w:r w:rsidR="00D033EF" w:rsidRPr="00EF0DFB">
        <w:rPr>
          <w:sz w:val="28"/>
          <w:szCs w:val="28"/>
        </w:rPr>
        <w:t xml:space="preserve"> підприємств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«Павлоградськ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міська лікарня № 1</w:t>
      </w:r>
      <w:r w:rsidR="00D033EF" w:rsidRPr="00EF0DFB">
        <w:rPr>
          <w:sz w:val="28"/>
          <w:szCs w:val="28"/>
        </w:rPr>
        <w:t>» Павлоградської міської ради</w:t>
      </w:r>
      <w:r w:rsidR="00D033EF">
        <w:rPr>
          <w:sz w:val="28"/>
          <w:szCs w:val="28"/>
        </w:rPr>
        <w:t>.</w:t>
      </w:r>
    </w:p>
    <w:p w:rsidR="00D033EF" w:rsidRDefault="00D033EF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D033EF" w:rsidRDefault="00D033EF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Pr="00EF0DFB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900">
        <w:rPr>
          <w:sz w:val="28"/>
          <w:szCs w:val="28"/>
        </w:rPr>
        <w:t>8</w:t>
      </w:r>
      <w:r>
        <w:rPr>
          <w:sz w:val="28"/>
          <w:szCs w:val="28"/>
        </w:rPr>
        <w:t>. К</w:t>
      </w:r>
      <w:r w:rsidR="003D327A" w:rsidRPr="00EF0DFB">
        <w:rPr>
          <w:sz w:val="28"/>
          <w:szCs w:val="28"/>
        </w:rPr>
        <w:t>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="003D327A" w:rsidRPr="00EF0DFB">
        <w:rPr>
          <w:color w:val="000000" w:themeColor="text1"/>
          <w:sz w:val="28"/>
          <w:szCs w:val="28"/>
        </w:rPr>
        <w:t xml:space="preserve">голова - </w:t>
      </w:r>
      <w:proofErr w:type="spellStart"/>
      <w:r w:rsidR="003D327A" w:rsidRPr="00EF0DFB">
        <w:rPr>
          <w:color w:val="000000" w:themeColor="text1"/>
          <w:sz w:val="28"/>
          <w:szCs w:val="28"/>
          <w:lang w:val="en-US"/>
        </w:rPr>
        <w:t>JIa</w:t>
      </w:r>
      <w:r w:rsidR="00285C99" w:rsidRPr="00EF0DFB">
        <w:rPr>
          <w:color w:val="000000" w:themeColor="text1"/>
          <w:sz w:val="28"/>
          <w:szCs w:val="28"/>
        </w:rPr>
        <w:t>пп</w:t>
      </w:r>
      <w:proofErr w:type="spellEnd"/>
      <w:r w:rsidR="003D327A" w:rsidRPr="00EF0DFB">
        <w:rPr>
          <w:color w:val="000000" w:themeColor="text1"/>
          <w:sz w:val="28"/>
          <w:szCs w:val="28"/>
          <w:lang w:val="en-US"/>
        </w:rPr>
        <w:t>o</w:t>
      </w:r>
      <w:r w:rsidR="003D327A" w:rsidRPr="00EF0DFB">
        <w:rPr>
          <w:color w:val="000000" w:themeColor="text1"/>
          <w:sz w:val="28"/>
          <w:szCs w:val="28"/>
          <w:lang w:val="ru-RU"/>
        </w:rPr>
        <w:t xml:space="preserve"> </w:t>
      </w:r>
      <w:r w:rsidR="003D327A" w:rsidRPr="00EF0DFB">
        <w:rPr>
          <w:color w:val="000000" w:themeColor="text1"/>
          <w:sz w:val="28"/>
          <w:szCs w:val="28"/>
        </w:rPr>
        <w:t>Н.І.).</w:t>
      </w:r>
    </w:p>
    <w:p w:rsidR="001A5644" w:rsidRPr="007B5113" w:rsidRDefault="001A5644" w:rsidP="001A5644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A5644" w:rsidRPr="007B5113" w:rsidRDefault="001A5644" w:rsidP="001A5644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A5644" w:rsidRDefault="001A5644" w:rsidP="00D033EF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7B5113">
        <w:rPr>
          <w:sz w:val="28"/>
          <w:szCs w:val="28"/>
        </w:rPr>
        <w:t xml:space="preserve">Міський голова </w:t>
      </w:r>
      <w:r w:rsidR="00D033EF">
        <w:rPr>
          <w:sz w:val="28"/>
          <w:szCs w:val="28"/>
        </w:rPr>
        <w:tab/>
      </w:r>
      <w:r w:rsidR="00D033EF">
        <w:rPr>
          <w:sz w:val="28"/>
          <w:szCs w:val="28"/>
        </w:rPr>
        <w:tab/>
      </w:r>
      <w:r w:rsidR="00D033EF">
        <w:rPr>
          <w:sz w:val="28"/>
          <w:szCs w:val="28"/>
        </w:rPr>
        <w:tab/>
      </w:r>
      <w:r w:rsidR="00D033EF">
        <w:rPr>
          <w:sz w:val="28"/>
          <w:szCs w:val="28"/>
        </w:rPr>
        <w:tab/>
      </w:r>
      <w:r w:rsidR="00D033EF">
        <w:rPr>
          <w:sz w:val="28"/>
          <w:szCs w:val="28"/>
        </w:rPr>
        <w:tab/>
      </w:r>
      <w:r w:rsidR="00D033EF">
        <w:rPr>
          <w:sz w:val="28"/>
          <w:szCs w:val="28"/>
        </w:rPr>
        <w:tab/>
      </w:r>
      <w:r w:rsidR="00D033EF">
        <w:rPr>
          <w:sz w:val="28"/>
          <w:szCs w:val="28"/>
        </w:rPr>
        <w:tab/>
      </w:r>
      <w:r w:rsidR="00D033EF">
        <w:rPr>
          <w:sz w:val="28"/>
          <w:szCs w:val="28"/>
        </w:rPr>
        <w:tab/>
      </w:r>
      <w:r w:rsidRPr="007B5113">
        <w:rPr>
          <w:sz w:val="28"/>
          <w:szCs w:val="28"/>
        </w:rPr>
        <w:t>А.О. Вершина</w:t>
      </w:r>
    </w:p>
    <w:p w:rsidR="007E2900" w:rsidRDefault="007E2900" w:rsidP="00D033EF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57AC9" w:rsidRPr="00075B8B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A6D1B" w:rsidRPr="00075B8B" w:rsidRDefault="009A6D1B" w:rsidP="00C43F5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D033EF" w:rsidRDefault="00D033EF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C1D2E" w:rsidRPr="00A44CED" w:rsidRDefault="008C1D2E" w:rsidP="008C1D2E">
      <w:pPr>
        <w:pStyle w:val="30"/>
        <w:shd w:val="clear" w:color="auto" w:fill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lastRenderedPageBreak/>
        <w:t>Додаток</w:t>
      </w:r>
    </w:p>
    <w:p w:rsidR="008C1D2E" w:rsidRPr="00A44CED" w:rsidRDefault="008C1D2E" w:rsidP="008C1D2E">
      <w:pPr>
        <w:pStyle w:val="30"/>
        <w:shd w:val="clear" w:color="auto" w:fill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 рішення міської ради</w:t>
      </w:r>
    </w:p>
    <w:p w:rsidR="009A6D1B" w:rsidRPr="009A6D1B" w:rsidRDefault="008C1D2E" w:rsidP="008C1D2E">
      <w:pPr>
        <w:pStyle w:val="30"/>
        <w:shd w:val="clear" w:color="auto" w:fill="auto"/>
        <w:spacing w:line="240" w:lineRule="auto"/>
        <w:ind w:left="5245"/>
        <w:rPr>
          <w:spacing w:val="0"/>
          <w:sz w:val="28"/>
          <w:szCs w:val="28"/>
          <w:lang w:val="ru-RU"/>
        </w:rPr>
      </w:pPr>
      <w:r w:rsidRPr="00A44CED">
        <w:rPr>
          <w:spacing w:val="0"/>
          <w:sz w:val="28"/>
          <w:szCs w:val="28"/>
        </w:rPr>
        <w:t xml:space="preserve">від </w:t>
      </w:r>
      <w:r w:rsidR="009A6D1B" w:rsidRPr="009A6D1B">
        <w:rPr>
          <w:spacing w:val="0"/>
          <w:sz w:val="28"/>
          <w:szCs w:val="28"/>
          <w:lang w:val="ru-RU"/>
        </w:rPr>
        <w:t>16.01.</w:t>
      </w:r>
      <w:r>
        <w:rPr>
          <w:spacing w:val="0"/>
          <w:sz w:val="28"/>
          <w:szCs w:val="28"/>
        </w:rPr>
        <w:t>20</w:t>
      </w:r>
      <w:r w:rsidR="00D033EF">
        <w:rPr>
          <w:spacing w:val="0"/>
          <w:sz w:val="28"/>
          <w:szCs w:val="28"/>
        </w:rPr>
        <w:t xml:space="preserve">20 </w:t>
      </w:r>
      <w:r w:rsidRPr="00A44CED">
        <w:rPr>
          <w:spacing w:val="0"/>
          <w:sz w:val="28"/>
          <w:szCs w:val="28"/>
        </w:rPr>
        <w:t xml:space="preserve">року </w:t>
      </w:r>
    </w:p>
    <w:p w:rsidR="008C1D2E" w:rsidRPr="00A44CED" w:rsidRDefault="008C1D2E" w:rsidP="008C1D2E">
      <w:pPr>
        <w:pStyle w:val="30"/>
        <w:shd w:val="clear" w:color="auto" w:fill="auto"/>
        <w:spacing w:line="240" w:lineRule="auto"/>
        <w:ind w:left="5245"/>
        <w:rPr>
          <w:spacing w:val="0"/>
          <w:sz w:val="28"/>
          <w:szCs w:val="28"/>
        </w:rPr>
      </w:pPr>
      <w:bookmarkStart w:id="0" w:name="_GoBack"/>
      <w:bookmarkEnd w:id="0"/>
      <w:r w:rsidRPr="00A44CED">
        <w:rPr>
          <w:spacing w:val="0"/>
          <w:sz w:val="28"/>
          <w:szCs w:val="28"/>
        </w:rPr>
        <w:t xml:space="preserve">№ </w:t>
      </w:r>
      <w:r w:rsidR="009A6D1B" w:rsidRPr="00075B8B">
        <w:rPr>
          <w:spacing w:val="0"/>
          <w:sz w:val="28"/>
          <w:szCs w:val="28"/>
          <w:lang w:val="ru-RU"/>
        </w:rPr>
        <w:t>2009-62/</w:t>
      </w:r>
      <w:r w:rsidR="009A6D1B">
        <w:rPr>
          <w:spacing w:val="0"/>
          <w:sz w:val="28"/>
          <w:szCs w:val="28"/>
          <w:lang w:val="en-US"/>
        </w:rPr>
        <w:t>VII</w:t>
      </w:r>
      <w:r w:rsidRPr="00A44CED">
        <w:rPr>
          <w:spacing w:val="0"/>
          <w:sz w:val="28"/>
          <w:szCs w:val="28"/>
        </w:rPr>
        <w:t xml:space="preserve">    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СКЛАД</w:t>
      </w:r>
    </w:p>
    <w:p w:rsidR="00D033EF" w:rsidRDefault="00AB1E13" w:rsidP="008C4E6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8C4E6E">
        <w:rPr>
          <w:spacing w:val="0"/>
          <w:sz w:val="28"/>
          <w:szCs w:val="28"/>
        </w:rPr>
        <w:t xml:space="preserve">комісії з </w:t>
      </w:r>
      <w:r w:rsidR="00D033EF" w:rsidRPr="008C4E6E">
        <w:rPr>
          <w:spacing w:val="0"/>
          <w:sz w:val="28"/>
          <w:szCs w:val="28"/>
        </w:rPr>
        <w:t>реорганізації комунального некомерційного підприємства «Павлоградська стоматологічна поліклініка»» Павлоградської міської ради шляхом приєднання до комунального некомерційного підприємства «Павлоградська міська лікарня № 1» Павлоградської міської ради</w:t>
      </w:r>
    </w:p>
    <w:tbl>
      <w:tblPr>
        <w:tblStyle w:val="a9"/>
        <w:tblW w:w="9888" w:type="dxa"/>
        <w:tblLook w:val="04A0"/>
      </w:tblPr>
      <w:tblGrid>
        <w:gridCol w:w="3227"/>
        <w:gridCol w:w="6661"/>
      </w:tblGrid>
      <w:tr w:rsidR="00D033EF" w:rsidRPr="007E2900" w:rsidTr="007E2900">
        <w:tc>
          <w:tcPr>
            <w:tcW w:w="3227" w:type="dxa"/>
          </w:tcPr>
          <w:p w:rsidR="00D033EF" w:rsidRPr="007E2900" w:rsidRDefault="00D033EF" w:rsidP="00CE6BE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Голова комісії:</w:t>
            </w:r>
          </w:p>
          <w:p w:rsidR="007E2900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Сергій Семенович</w:t>
            </w:r>
          </w:p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661" w:type="dxa"/>
          </w:tcPr>
          <w:p w:rsidR="00D033EF" w:rsidRPr="007E2900" w:rsidRDefault="008C4E6E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директор комунального некомерційного підприємства «Павлоградська міська лікарня № 1» Павлоградської міської ради</w:t>
            </w:r>
          </w:p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D033EF" w:rsidRPr="007E2900" w:rsidTr="007E2900">
        <w:tc>
          <w:tcPr>
            <w:tcW w:w="3227" w:type="dxa"/>
          </w:tcPr>
          <w:p w:rsidR="00D033EF" w:rsidRPr="007E2900" w:rsidRDefault="00D033EF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Заступник голови комісії:</w:t>
            </w:r>
          </w:p>
          <w:p w:rsidR="007E2900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7E2900">
              <w:rPr>
                <w:spacing w:val="0"/>
                <w:sz w:val="26"/>
                <w:szCs w:val="26"/>
              </w:rPr>
              <w:t>Біловол</w:t>
            </w:r>
            <w:proofErr w:type="spellEnd"/>
            <w:r w:rsidRPr="007E2900">
              <w:rPr>
                <w:spacing w:val="0"/>
                <w:sz w:val="26"/>
                <w:szCs w:val="26"/>
              </w:rPr>
              <w:t xml:space="preserve"> </w:t>
            </w:r>
          </w:p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Ірина Миколаївна</w:t>
            </w:r>
          </w:p>
        </w:tc>
        <w:tc>
          <w:tcPr>
            <w:tcW w:w="6661" w:type="dxa"/>
          </w:tcPr>
          <w:p w:rsidR="007E2900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головний бухгалтер </w:t>
            </w:r>
            <w:r w:rsidR="008C4E6E" w:rsidRPr="007E2900">
              <w:rPr>
                <w:spacing w:val="0"/>
                <w:sz w:val="26"/>
                <w:szCs w:val="26"/>
              </w:rPr>
              <w:t xml:space="preserve">комунального некомерційного підприємства «Павлоградська міська лікарня № 1» Павлоградської міської ради </w:t>
            </w:r>
          </w:p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8C4E6E" w:rsidRPr="007E2900" w:rsidTr="007E2900">
        <w:tc>
          <w:tcPr>
            <w:tcW w:w="3227" w:type="dxa"/>
          </w:tcPr>
          <w:p w:rsidR="008C4E6E" w:rsidRPr="007E2900" w:rsidRDefault="008C4E6E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Заступник голови комісії:</w:t>
            </w:r>
          </w:p>
          <w:p w:rsidR="007E2900" w:rsidRPr="007E2900" w:rsidRDefault="008C4E6E" w:rsidP="008D4057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7E2900">
              <w:rPr>
                <w:spacing w:val="0"/>
                <w:sz w:val="26"/>
                <w:szCs w:val="26"/>
              </w:rPr>
              <w:t>Барильченко</w:t>
            </w:r>
            <w:proofErr w:type="spellEnd"/>
            <w:r w:rsidRPr="007E2900">
              <w:rPr>
                <w:spacing w:val="0"/>
                <w:sz w:val="26"/>
                <w:szCs w:val="26"/>
              </w:rPr>
              <w:t xml:space="preserve"> </w:t>
            </w:r>
          </w:p>
          <w:p w:rsidR="008C4E6E" w:rsidRPr="007E2900" w:rsidRDefault="008C4E6E" w:rsidP="008D4057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Олена Анатоліївна</w:t>
            </w:r>
          </w:p>
        </w:tc>
        <w:tc>
          <w:tcPr>
            <w:tcW w:w="6661" w:type="dxa"/>
          </w:tcPr>
          <w:p w:rsidR="008C4E6E" w:rsidRPr="007E2900" w:rsidRDefault="008C4E6E" w:rsidP="008D4057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головний бухгалтер комунального некомерційного підприємства  «Павлоградська стоматологічна поліклініка» Павлоградської міської ради</w:t>
            </w:r>
          </w:p>
          <w:p w:rsidR="008C4E6E" w:rsidRPr="007E2900" w:rsidRDefault="008C4E6E" w:rsidP="008D4057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D033EF" w:rsidRPr="007E2900" w:rsidTr="007E2900">
        <w:tc>
          <w:tcPr>
            <w:tcW w:w="3227" w:type="dxa"/>
          </w:tcPr>
          <w:p w:rsidR="00D033EF" w:rsidRPr="007E2900" w:rsidRDefault="00D033EF" w:rsidP="00CE6BE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Секретар комісії:</w:t>
            </w:r>
          </w:p>
          <w:p w:rsidR="007E2900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Тетяна Анатоліївна</w:t>
            </w:r>
          </w:p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661" w:type="dxa"/>
          </w:tcPr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заступник головного лікаря  з економічних питань </w:t>
            </w:r>
            <w:r w:rsidR="008C4E6E" w:rsidRPr="007E2900">
              <w:rPr>
                <w:spacing w:val="0"/>
                <w:sz w:val="26"/>
                <w:szCs w:val="26"/>
              </w:rPr>
              <w:t xml:space="preserve">комунального некомерційного підприємства «Павлоградська міська лікарня № 1» Павлоградської міської ради </w:t>
            </w: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D033EF" w:rsidRPr="007E2900" w:rsidTr="007E2900">
        <w:tc>
          <w:tcPr>
            <w:tcW w:w="3227" w:type="dxa"/>
          </w:tcPr>
          <w:p w:rsidR="007E2900" w:rsidRDefault="007E2900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Члени комісії:</w:t>
            </w:r>
          </w:p>
          <w:p w:rsidR="007E2900" w:rsidRPr="007E2900" w:rsidRDefault="00D033EF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proofErr w:type="spellStart"/>
            <w:r w:rsidRPr="007E2900">
              <w:rPr>
                <w:sz w:val="26"/>
                <w:szCs w:val="26"/>
              </w:rPr>
              <w:t>Івашечкіна</w:t>
            </w:r>
            <w:proofErr w:type="spellEnd"/>
            <w:r w:rsidRPr="007E2900">
              <w:rPr>
                <w:sz w:val="26"/>
                <w:szCs w:val="26"/>
              </w:rPr>
              <w:t xml:space="preserve"> </w:t>
            </w:r>
          </w:p>
          <w:p w:rsidR="00D033EF" w:rsidRPr="007E2900" w:rsidRDefault="00D033EF" w:rsidP="00CE6BE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Надія Володимирівна</w:t>
            </w:r>
          </w:p>
        </w:tc>
        <w:tc>
          <w:tcPr>
            <w:tcW w:w="6661" w:type="dxa"/>
          </w:tcPr>
          <w:p w:rsidR="00D033EF" w:rsidRPr="007E2900" w:rsidRDefault="00D033E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голова профспілкового комітету </w:t>
            </w:r>
            <w:r w:rsidR="008C4E6E" w:rsidRPr="007E2900">
              <w:rPr>
                <w:spacing w:val="0"/>
                <w:sz w:val="26"/>
                <w:szCs w:val="26"/>
              </w:rPr>
              <w:t xml:space="preserve">комунального некомерційного підприємства «Павлоградська міська лікарня № 1» Павлоградської міської ради </w:t>
            </w: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AB1E13" w:rsidRPr="007E2900" w:rsidTr="007E2900">
        <w:tc>
          <w:tcPr>
            <w:tcW w:w="3227" w:type="dxa"/>
          </w:tcPr>
          <w:p w:rsidR="007E2900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7E2900">
              <w:rPr>
                <w:spacing w:val="0"/>
                <w:sz w:val="26"/>
                <w:szCs w:val="26"/>
              </w:rPr>
              <w:t>Старішко</w:t>
            </w:r>
            <w:proofErr w:type="spellEnd"/>
            <w:r w:rsidRPr="007E2900">
              <w:rPr>
                <w:spacing w:val="0"/>
                <w:sz w:val="26"/>
                <w:szCs w:val="26"/>
              </w:rPr>
              <w:t xml:space="preserve"> </w:t>
            </w:r>
          </w:p>
          <w:p w:rsidR="00AB1E13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Микола Васильович</w:t>
            </w:r>
          </w:p>
          <w:p w:rsidR="00AB1E13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661" w:type="dxa"/>
          </w:tcPr>
          <w:p w:rsidR="008C4E6E" w:rsidRPr="007E2900" w:rsidRDefault="00AB1E13" w:rsidP="008C4E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Головний лікар </w:t>
            </w:r>
            <w:r w:rsidR="008C4E6E" w:rsidRPr="007E2900">
              <w:rPr>
                <w:spacing w:val="0"/>
                <w:sz w:val="26"/>
                <w:szCs w:val="26"/>
              </w:rPr>
              <w:t>комунального некомерційного підприємства  «Павлоградська стоматологічна поліклініка» Павлоградської міської ради</w:t>
            </w:r>
          </w:p>
          <w:p w:rsidR="00AB1E13" w:rsidRPr="007E2900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AB1E13" w:rsidRPr="007E2900" w:rsidTr="007E2900">
        <w:tc>
          <w:tcPr>
            <w:tcW w:w="3227" w:type="dxa"/>
          </w:tcPr>
          <w:p w:rsidR="007E2900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7E2900">
              <w:rPr>
                <w:spacing w:val="0"/>
                <w:sz w:val="26"/>
                <w:szCs w:val="26"/>
              </w:rPr>
              <w:t>Московець</w:t>
            </w:r>
            <w:proofErr w:type="spellEnd"/>
            <w:r w:rsidRPr="007E2900">
              <w:rPr>
                <w:spacing w:val="0"/>
                <w:sz w:val="26"/>
                <w:szCs w:val="26"/>
              </w:rPr>
              <w:t xml:space="preserve"> </w:t>
            </w:r>
          </w:p>
          <w:p w:rsidR="00AB1E13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Тетяна Петрівна</w:t>
            </w:r>
          </w:p>
          <w:p w:rsidR="00AB1E13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661" w:type="dxa"/>
          </w:tcPr>
          <w:p w:rsidR="008C4E6E" w:rsidRPr="007E2900" w:rsidRDefault="00AB1E13" w:rsidP="008C4E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заступник </w:t>
            </w:r>
            <w:r w:rsidR="001A5644" w:rsidRPr="007E2900">
              <w:rPr>
                <w:spacing w:val="0"/>
                <w:sz w:val="26"/>
                <w:szCs w:val="26"/>
              </w:rPr>
              <w:t>головного лікаря</w:t>
            </w:r>
            <w:r w:rsidRPr="007E2900">
              <w:rPr>
                <w:spacing w:val="0"/>
                <w:sz w:val="26"/>
                <w:szCs w:val="26"/>
              </w:rPr>
              <w:t xml:space="preserve"> з економічних питань </w:t>
            </w:r>
            <w:r w:rsidR="008C4E6E" w:rsidRPr="007E2900">
              <w:rPr>
                <w:spacing w:val="0"/>
                <w:sz w:val="26"/>
                <w:szCs w:val="26"/>
              </w:rPr>
              <w:t>комунального некомерційного підприємства  «Павлоградська стоматологічна поліклініка» Павлоградської міської ради</w:t>
            </w:r>
          </w:p>
          <w:p w:rsidR="00AB1E13" w:rsidRPr="007E2900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AB1E13" w:rsidRPr="007E2900" w:rsidTr="007E2900">
        <w:tc>
          <w:tcPr>
            <w:tcW w:w="3227" w:type="dxa"/>
          </w:tcPr>
          <w:p w:rsidR="007E2900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Дук </w:t>
            </w:r>
          </w:p>
          <w:p w:rsidR="00AB1E13" w:rsidRPr="007E2900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Дмитро Петрович</w:t>
            </w:r>
          </w:p>
          <w:p w:rsidR="00AB1E13" w:rsidRPr="007E2900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8C4E6E" w:rsidRPr="007E2900" w:rsidRDefault="00AB1E13" w:rsidP="008C4E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голова профспілкового комітету </w:t>
            </w:r>
            <w:r w:rsidR="008C4E6E" w:rsidRPr="007E2900">
              <w:rPr>
                <w:spacing w:val="0"/>
                <w:sz w:val="26"/>
                <w:szCs w:val="26"/>
              </w:rPr>
              <w:t>комунального некомерційного підприємства  «Павлоградська стоматологічна поліклініка» Павлоградської міської ради</w:t>
            </w:r>
          </w:p>
          <w:p w:rsidR="00AB1E13" w:rsidRPr="007E2900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432619" w:rsidRPr="007E2900" w:rsidTr="007E2900">
        <w:tc>
          <w:tcPr>
            <w:tcW w:w="3227" w:type="dxa"/>
          </w:tcPr>
          <w:p w:rsidR="007E2900" w:rsidRPr="007E2900" w:rsidRDefault="008C4E6E" w:rsidP="0094697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 xml:space="preserve">Чернецький </w:t>
            </w:r>
          </w:p>
          <w:p w:rsidR="00432619" w:rsidRPr="007E2900" w:rsidRDefault="008C4E6E" w:rsidP="0094697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Андрій Володимирович</w:t>
            </w:r>
          </w:p>
        </w:tc>
        <w:tc>
          <w:tcPr>
            <w:tcW w:w="6661" w:type="dxa"/>
          </w:tcPr>
          <w:p w:rsidR="00432619" w:rsidRPr="007E2900" w:rsidRDefault="00432619" w:rsidP="0094697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Депутат Павлоградської міської ради VІІ скликання </w:t>
            </w:r>
            <w:r w:rsidR="005854E7" w:rsidRPr="007E2900">
              <w:rPr>
                <w:spacing w:val="0"/>
                <w:sz w:val="26"/>
                <w:szCs w:val="26"/>
              </w:rPr>
              <w:t>(за згодою)</w:t>
            </w:r>
          </w:p>
          <w:p w:rsidR="00432619" w:rsidRPr="007E2900" w:rsidRDefault="00432619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  <w:tr w:rsidR="00432619" w:rsidRPr="007E2900" w:rsidTr="007E2900">
        <w:tc>
          <w:tcPr>
            <w:tcW w:w="3227" w:type="dxa"/>
          </w:tcPr>
          <w:p w:rsidR="007E2900" w:rsidRPr="007E2900" w:rsidRDefault="008C4E6E" w:rsidP="008C4E6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 xml:space="preserve">Перепечай </w:t>
            </w:r>
          </w:p>
          <w:p w:rsidR="00432619" w:rsidRPr="007E2900" w:rsidRDefault="008C4E6E" w:rsidP="008C4E6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E2900">
              <w:rPr>
                <w:sz w:val="26"/>
                <w:szCs w:val="26"/>
              </w:rPr>
              <w:t>Ніна Миколаївна</w:t>
            </w:r>
          </w:p>
        </w:tc>
        <w:tc>
          <w:tcPr>
            <w:tcW w:w="6661" w:type="dxa"/>
          </w:tcPr>
          <w:p w:rsidR="00432619" w:rsidRPr="007E2900" w:rsidRDefault="00432619" w:rsidP="0094697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Депутат Павлоградської міської ради VІІ скликання </w:t>
            </w:r>
            <w:r w:rsidR="00965130" w:rsidRPr="007E2900">
              <w:rPr>
                <w:spacing w:val="0"/>
                <w:sz w:val="26"/>
                <w:szCs w:val="26"/>
              </w:rPr>
              <w:t>(за згодою)</w:t>
            </w:r>
          </w:p>
          <w:p w:rsidR="00432619" w:rsidRPr="007E2900" w:rsidRDefault="00432619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</w:p>
        </w:tc>
      </w:tr>
    </w:tbl>
    <w:p w:rsidR="00857AC9" w:rsidRPr="00667723" w:rsidRDefault="000253DC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AB1E13" w:rsidRPr="00667723">
        <w:rPr>
          <w:spacing w:val="0"/>
          <w:sz w:val="28"/>
          <w:szCs w:val="28"/>
        </w:rPr>
        <w:t>екретар міської ради</w:t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E4152">
        <w:rPr>
          <w:spacing w:val="0"/>
          <w:sz w:val="28"/>
          <w:szCs w:val="28"/>
        </w:rPr>
        <w:t xml:space="preserve">          </w:t>
      </w:r>
      <w:r w:rsidR="00AB1E13" w:rsidRPr="00667723">
        <w:rPr>
          <w:spacing w:val="0"/>
          <w:sz w:val="28"/>
          <w:szCs w:val="28"/>
        </w:rPr>
        <w:t xml:space="preserve">Є.В. </w:t>
      </w:r>
      <w:proofErr w:type="spellStart"/>
      <w:r w:rsidR="00AB1E13" w:rsidRPr="00667723">
        <w:rPr>
          <w:spacing w:val="0"/>
          <w:sz w:val="28"/>
          <w:szCs w:val="28"/>
        </w:rPr>
        <w:t>Амато</w:t>
      </w:r>
      <w:r w:rsidR="007E2900">
        <w:rPr>
          <w:spacing w:val="0"/>
          <w:sz w:val="28"/>
          <w:szCs w:val="28"/>
        </w:rPr>
        <w:t>в</w:t>
      </w:r>
      <w:proofErr w:type="spellEnd"/>
    </w:p>
    <w:sectPr w:rsidR="00857AC9" w:rsidRPr="00667723" w:rsidSect="00AB1E13">
      <w:type w:val="continuous"/>
      <w:pgSz w:w="11909" w:h="16838"/>
      <w:pgMar w:top="426" w:right="710" w:bottom="1134" w:left="1701" w:header="0" w:footer="6" w:gutter="15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30" w:rsidRDefault="00C30F30" w:rsidP="000C3C4A">
      <w:r>
        <w:separator/>
      </w:r>
    </w:p>
  </w:endnote>
  <w:endnote w:type="continuationSeparator" w:id="0">
    <w:p w:rsidR="00C30F30" w:rsidRDefault="00C30F30" w:rsidP="000C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30" w:rsidRDefault="00C30F30"/>
  </w:footnote>
  <w:footnote w:type="continuationSeparator" w:id="0">
    <w:p w:rsidR="00C30F30" w:rsidRDefault="00C30F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A88"/>
    <w:multiLevelType w:val="hybridMultilevel"/>
    <w:tmpl w:val="0C7C68B8"/>
    <w:lvl w:ilvl="0" w:tplc="45BCBCA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C3C4A"/>
    <w:rsid w:val="000253DC"/>
    <w:rsid w:val="00032103"/>
    <w:rsid w:val="00045688"/>
    <w:rsid w:val="00075B8B"/>
    <w:rsid w:val="00086B37"/>
    <w:rsid w:val="000C3C4A"/>
    <w:rsid w:val="000D4FF7"/>
    <w:rsid w:val="0011213E"/>
    <w:rsid w:val="00141C16"/>
    <w:rsid w:val="00157FD0"/>
    <w:rsid w:val="00171570"/>
    <w:rsid w:val="0018003F"/>
    <w:rsid w:val="0018409E"/>
    <w:rsid w:val="0018537F"/>
    <w:rsid w:val="001A5644"/>
    <w:rsid w:val="001B611A"/>
    <w:rsid w:val="001D3FB5"/>
    <w:rsid w:val="001D6634"/>
    <w:rsid w:val="001E4352"/>
    <w:rsid w:val="001F6893"/>
    <w:rsid w:val="00203917"/>
    <w:rsid w:val="00210FF8"/>
    <w:rsid w:val="002358FF"/>
    <w:rsid w:val="00277B8B"/>
    <w:rsid w:val="00285C99"/>
    <w:rsid w:val="002A74DA"/>
    <w:rsid w:val="002B3202"/>
    <w:rsid w:val="00352D3D"/>
    <w:rsid w:val="003828AC"/>
    <w:rsid w:val="00387561"/>
    <w:rsid w:val="003A7D65"/>
    <w:rsid w:val="003B2309"/>
    <w:rsid w:val="003D327A"/>
    <w:rsid w:val="003D612C"/>
    <w:rsid w:val="003D6390"/>
    <w:rsid w:val="003F1B4C"/>
    <w:rsid w:val="00402E36"/>
    <w:rsid w:val="0041495E"/>
    <w:rsid w:val="004158BB"/>
    <w:rsid w:val="00423E33"/>
    <w:rsid w:val="00427150"/>
    <w:rsid w:val="00432619"/>
    <w:rsid w:val="00471FC5"/>
    <w:rsid w:val="004907B4"/>
    <w:rsid w:val="005155AE"/>
    <w:rsid w:val="00533E20"/>
    <w:rsid w:val="00542134"/>
    <w:rsid w:val="00553A89"/>
    <w:rsid w:val="00574424"/>
    <w:rsid w:val="005854E7"/>
    <w:rsid w:val="005D1260"/>
    <w:rsid w:val="00616A5C"/>
    <w:rsid w:val="00652322"/>
    <w:rsid w:val="006539A9"/>
    <w:rsid w:val="00655AC7"/>
    <w:rsid w:val="00660F71"/>
    <w:rsid w:val="00667723"/>
    <w:rsid w:val="00677C07"/>
    <w:rsid w:val="006A7300"/>
    <w:rsid w:val="006B4531"/>
    <w:rsid w:val="00711BC9"/>
    <w:rsid w:val="007351E5"/>
    <w:rsid w:val="0073617D"/>
    <w:rsid w:val="00736B24"/>
    <w:rsid w:val="00760406"/>
    <w:rsid w:val="00764ACE"/>
    <w:rsid w:val="007A307B"/>
    <w:rsid w:val="007A66A4"/>
    <w:rsid w:val="007D3282"/>
    <w:rsid w:val="007E2900"/>
    <w:rsid w:val="00822DF7"/>
    <w:rsid w:val="00840AEA"/>
    <w:rsid w:val="0085720D"/>
    <w:rsid w:val="008572C4"/>
    <w:rsid w:val="00857AC9"/>
    <w:rsid w:val="00897B7E"/>
    <w:rsid w:val="008B20EB"/>
    <w:rsid w:val="008B2EEB"/>
    <w:rsid w:val="008C1D2E"/>
    <w:rsid w:val="008C4E6E"/>
    <w:rsid w:val="008F0CED"/>
    <w:rsid w:val="00940BFA"/>
    <w:rsid w:val="00947B7F"/>
    <w:rsid w:val="00950518"/>
    <w:rsid w:val="00965130"/>
    <w:rsid w:val="009671BF"/>
    <w:rsid w:val="009A0E17"/>
    <w:rsid w:val="009A6D1B"/>
    <w:rsid w:val="009D6493"/>
    <w:rsid w:val="00A05E20"/>
    <w:rsid w:val="00A12D22"/>
    <w:rsid w:val="00A45F3B"/>
    <w:rsid w:val="00AA1A62"/>
    <w:rsid w:val="00AB07FC"/>
    <w:rsid w:val="00AB1E13"/>
    <w:rsid w:val="00AC2064"/>
    <w:rsid w:val="00AE4152"/>
    <w:rsid w:val="00B7206A"/>
    <w:rsid w:val="00B778A1"/>
    <w:rsid w:val="00B848B4"/>
    <w:rsid w:val="00BB3CEC"/>
    <w:rsid w:val="00BC4A48"/>
    <w:rsid w:val="00BC5955"/>
    <w:rsid w:val="00BC75D9"/>
    <w:rsid w:val="00BC7E02"/>
    <w:rsid w:val="00BD34BE"/>
    <w:rsid w:val="00BF2054"/>
    <w:rsid w:val="00C10786"/>
    <w:rsid w:val="00C13CB1"/>
    <w:rsid w:val="00C30F30"/>
    <w:rsid w:val="00C431ED"/>
    <w:rsid w:val="00C43F54"/>
    <w:rsid w:val="00C522A1"/>
    <w:rsid w:val="00C8369F"/>
    <w:rsid w:val="00CA4BF4"/>
    <w:rsid w:val="00CB0DAC"/>
    <w:rsid w:val="00CB1BF7"/>
    <w:rsid w:val="00CC6872"/>
    <w:rsid w:val="00CF3815"/>
    <w:rsid w:val="00D033EF"/>
    <w:rsid w:val="00D356D9"/>
    <w:rsid w:val="00D46CF7"/>
    <w:rsid w:val="00D634CA"/>
    <w:rsid w:val="00DC19C2"/>
    <w:rsid w:val="00DE3F6C"/>
    <w:rsid w:val="00DE7EB6"/>
    <w:rsid w:val="00DF67E7"/>
    <w:rsid w:val="00E079AD"/>
    <w:rsid w:val="00E246F9"/>
    <w:rsid w:val="00E24CB8"/>
    <w:rsid w:val="00E36125"/>
    <w:rsid w:val="00E73414"/>
    <w:rsid w:val="00E8663E"/>
    <w:rsid w:val="00E93E1E"/>
    <w:rsid w:val="00EF0DFB"/>
    <w:rsid w:val="00EF103F"/>
    <w:rsid w:val="00F02071"/>
    <w:rsid w:val="00F56CF0"/>
    <w:rsid w:val="00F65DD9"/>
    <w:rsid w:val="00F70359"/>
    <w:rsid w:val="00FB3E74"/>
    <w:rsid w:val="00FC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609D-3F99-49B1-BCD2-664F7D63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1</cp:lastModifiedBy>
  <cp:revision>8</cp:revision>
  <cp:lastPrinted>2020-01-29T08:47:00Z</cp:lastPrinted>
  <dcterms:created xsi:type="dcterms:W3CDTF">2019-12-12T14:17:00Z</dcterms:created>
  <dcterms:modified xsi:type="dcterms:W3CDTF">2020-01-29T09:01:00Z</dcterms:modified>
</cp:coreProperties>
</file>